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унский район</w:t>
      </w:r>
    </w:p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бурбукского сельского поселения</w:t>
      </w:r>
    </w:p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019D" w:rsidRDefault="0083019D" w:rsidP="008301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7682C" w:rsidRDefault="0027682C" w:rsidP="0027682C">
      <w:pPr>
        <w:rPr>
          <w:rFonts w:ascii="Times New Roman" w:hAnsi="Times New Roman"/>
          <w:b/>
          <w:sz w:val="28"/>
          <w:szCs w:val="28"/>
        </w:rPr>
      </w:pPr>
    </w:p>
    <w:p w:rsidR="0083019D" w:rsidRDefault="0083019D" w:rsidP="005E79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</w:t>
      </w:r>
      <w:r>
        <w:rPr>
          <w:rFonts w:ascii="Times New Roman" w:hAnsi="Times New Roman"/>
          <w:b/>
          <w:sz w:val="28"/>
          <w:szCs w:val="28"/>
        </w:rPr>
        <w:t xml:space="preserve">» апреля   2020 года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15 </w:t>
      </w:r>
    </w:p>
    <w:p w:rsidR="0083019D" w:rsidRDefault="0083019D" w:rsidP="002768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 Нижний Бурбук</w:t>
      </w:r>
    </w:p>
    <w:p w:rsidR="0027682C" w:rsidRDefault="0027682C" w:rsidP="00276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19D" w:rsidRPr="0083019D" w:rsidRDefault="0083019D" w:rsidP="0083019D">
      <w:pPr>
        <w:pStyle w:val="a3"/>
        <w:rPr>
          <w:rFonts w:ascii="Times New Roman" w:hAnsi="Times New Roman"/>
          <w:b/>
          <w:sz w:val="28"/>
          <w:szCs w:val="28"/>
        </w:rPr>
      </w:pPr>
      <w:r w:rsidRPr="0083019D">
        <w:rPr>
          <w:rFonts w:ascii="Times New Roman" w:hAnsi="Times New Roman"/>
          <w:b/>
          <w:sz w:val="28"/>
          <w:szCs w:val="28"/>
        </w:rPr>
        <w:t>О введении ограничительных</w:t>
      </w:r>
    </w:p>
    <w:p w:rsidR="0083019D" w:rsidRPr="0083019D" w:rsidRDefault="0083019D" w:rsidP="0083019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83019D">
        <w:rPr>
          <w:rFonts w:ascii="Times New Roman" w:hAnsi="Times New Roman"/>
          <w:b/>
          <w:sz w:val="28"/>
          <w:szCs w:val="28"/>
        </w:rPr>
        <w:t>ероприятий на объектах Нижнебурбукского</w:t>
      </w:r>
    </w:p>
    <w:p w:rsidR="0083019D" w:rsidRDefault="0083019D" w:rsidP="0083019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83019D">
        <w:rPr>
          <w:rFonts w:ascii="Times New Roman" w:hAnsi="Times New Roman"/>
          <w:b/>
          <w:sz w:val="28"/>
          <w:szCs w:val="28"/>
        </w:rPr>
        <w:t>ельского поселения</w:t>
      </w:r>
    </w:p>
    <w:p w:rsidR="0083019D" w:rsidRDefault="0083019D" w:rsidP="0083019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3019D" w:rsidRDefault="0083019D" w:rsidP="008301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3019D">
        <w:rPr>
          <w:rFonts w:ascii="Times New Roman" w:hAnsi="Times New Roman"/>
          <w:sz w:val="28"/>
          <w:szCs w:val="28"/>
        </w:rPr>
        <w:t>В связи с сохра</w:t>
      </w:r>
      <w:r>
        <w:rPr>
          <w:rFonts w:ascii="Times New Roman" w:hAnsi="Times New Roman"/>
          <w:sz w:val="28"/>
          <w:szCs w:val="28"/>
        </w:rPr>
        <w:t>няющимися рисками распространения новой короно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83019D">
        <w:rPr>
          <w:rFonts w:ascii="Times New Roman" w:hAnsi="Times New Roman"/>
          <w:sz w:val="28"/>
          <w:szCs w:val="28"/>
        </w:rPr>
        <w:t>-2019)</w:t>
      </w:r>
      <w:r>
        <w:rPr>
          <w:rFonts w:ascii="Times New Roman" w:hAnsi="Times New Roman"/>
          <w:sz w:val="28"/>
          <w:szCs w:val="28"/>
        </w:rPr>
        <w:t xml:space="preserve">, руководствуясь пунктом 6 части 1 статьи 51 Федерального закона от 30.03.1999 г.№ 52-ФЗ </w:t>
      </w:r>
      <w:r w:rsidR="005E79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ом благополучии населения», постановлением главного  государственного санитарного врача по Иркутской области от 26.04.2020 года № 44 « О введении ограничительных мероприятий на объектах Иркутской области», постановлением Администрации Тулунского муниципального района от 27.04.2020 г. № 45-пг,  Уставом Нижнебурбукского муниципального образования </w:t>
      </w:r>
    </w:p>
    <w:p w:rsidR="0083019D" w:rsidRDefault="0083019D" w:rsidP="008301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019D" w:rsidRPr="005E7909" w:rsidRDefault="0027682C" w:rsidP="002768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7909">
        <w:rPr>
          <w:rFonts w:ascii="Times New Roman" w:hAnsi="Times New Roman"/>
          <w:b/>
          <w:sz w:val="28"/>
          <w:szCs w:val="28"/>
        </w:rPr>
        <w:t>ПОСТАНАВЛЯЮ:</w:t>
      </w:r>
    </w:p>
    <w:p w:rsidR="005E7909" w:rsidRDefault="005E7909" w:rsidP="0027682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019D" w:rsidRDefault="0083019D" w:rsidP="00EB5C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екомендовать гражданам </w:t>
      </w:r>
      <w:r w:rsidR="00EB5C6B">
        <w:rPr>
          <w:rFonts w:ascii="Times New Roman" w:hAnsi="Times New Roman"/>
          <w:sz w:val="28"/>
          <w:szCs w:val="28"/>
        </w:rPr>
        <w:t xml:space="preserve">воздержаться от посещения общественных кладбищ на территории </w:t>
      </w:r>
      <w:r w:rsidR="00EB5C6B">
        <w:rPr>
          <w:rFonts w:ascii="Times New Roman" w:hAnsi="Times New Roman"/>
          <w:sz w:val="28"/>
          <w:szCs w:val="28"/>
        </w:rPr>
        <w:t>Нижнебурбукского сельского поселения</w:t>
      </w:r>
      <w:r w:rsidR="00EB5C6B">
        <w:rPr>
          <w:rFonts w:ascii="Times New Roman" w:hAnsi="Times New Roman"/>
          <w:sz w:val="28"/>
          <w:szCs w:val="28"/>
        </w:rPr>
        <w:t xml:space="preserve"> до 30.04.2020 года, за исключением случаев, связанных с погребением и оказанием ритуальных слуг.</w:t>
      </w:r>
    </w:p>
    <w:p w:rsidR="00EB5C6B" w:rsidRDefault="00EB5C6B" w:rsidP="00EB5C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и посещения </w:t>
      </w:r>
      <w:r w:rsidR="0027682C">
        <w:rPr>
          <w:rFonts w:ascii="Times New Roman" w:hAnsi="Times New Roman"/>
          <w:sz w:val="28"/>
          <w:szCs w:val="28"/>
        </w:rPr>
        <w:t xml:space="preserve">общественного </w:t>
      </w:r>
      <w:r w:rsidR="005E7909">
        <w:rPr>
          <w:rFonts w:ascii="Times New Roman" w:hAnsi="Times New Roman"/>
          <w:sz w:val="28"/>
          <w:szCs w:val="28"/>
        </w:rPr>
        <w:t>кладбища, обязательно соблюдайте</w:t>
      </w:r>
      <w:r w:rsidR="0027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E7909">
        <w:rPr>
          <w:rFonts w:ascii="Times New Roman" w:hAnsi="Times New Roman"/>
          <w:sz w:val="28"/>
          <w:szCs w:val="28"/>
        </w:rPr>
        <w:t>правила:</w:t>
      </w:r>
    </w:p>
    <w:p w:rsidR="0027682C" w:rsidRPr="005E7909" w:rsidRDefault="00EB5C6B" w:rsidP="005E7909">
      <w:pPr>
        <w:pStyle w:val="a3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5E7909">
        <w:rPr>
          <w:rFonts w:ascii="Times New Roman" w:hAnsi="Times New Roman"/>
          <w:sz w:val="28"/>
          <w:szCs w:val="28"/>
        </w:rPr>
        <w:t xml:space="preserve">- 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Держитесь п</w:t>
      </w:r>
      <w:r w:rsidR="0027682C"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дальше от мест скопления людей</w:t>
      </w:r>
      <w:r w:rsidR="0027682C" w:rsidRPr="005E7909">
        <w:rPr>
          <w:rFonts w:ascii="Times New Roman" w:hAnsi="Times New Roman"/>
          <w:sz w:val="28"/>
          <w:szCs w:val="28"/>
        </w:rPr>
        <w:t xml:space="preserve"> </w:t>
      </w:r>
      <w:r w:rsidR="005E7909" w:rsidRPr="005E7909">
        <w:rPr>
          <w:rFonts w:ascii="Times New Roman" w:hAnsi="Times New Roman"/>
          <w:sz w:val="28"/>
          <w:szCs w:val="28"/>
        </w:rPr>
        <w:t>(на расстоянии</w:t>
      </w:r>
      <w:r w:rsidR="0027682C" w:rsidRPr="005E7909">
        <w:rPr>
          <w:rFonts w:ascii="Times New Roman" w:hAnsi="Times New Roman"/>
          <w:sz w:val="28"/>
          <w:szCs w:val="28"/>
        </w:rPr>
        <w:t xml:space="preserve"> не менее 1 м.</w:t>
      </w:r>
      <w:r w:rsidR="0027682C" w:rsidRPr="005E7909">
        <w:rPr>
          <w:rFonts w:ascii="Times New Roman" w:hAnsi="Times New Roman"/>
          <w:sz w:val="28"/>
          <w:szCs w:val="28"/>
        </w:rPr>
        <w:t>)</w:t>
      </w:r>
      <w:r w:rsidR="0027682C"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27682C" w:rsidRPr="005E7909" w:rsidRDefault="0027682C" w:rsidP="005E7909">
      <w:pPr>
        <w:pStyle w:val="a3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-</w:t>
      </w:r>
      <w:r w:rsidRPr="005E7909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е трогайте грязными руками глаза, нос и рот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EB5C6B" w:rsidRPr="005E7909" w:rsidRDefault="0027682C" w:rsidP="005E7909">
      <w:pPr>
        <w:pStyle w:val="a3"/>
        <w:rPr>
          <w:rStyle w:val="SubtleEmphasis"/>
          <w:i w:val="0"/>
          <w:iCs w:val="0"/>
          <w:color w:val="auto"/>
          <w:sz w:val="28"/>
          <w:szCs w:val="28"/>
        </w:rPr>
      </w:pP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-</w:t>
      </w:r>
      <w:r w:rsidRPr="005E7909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ведите к минимуму тактильные контакты. </w:t>
      </w:r>
      <w:r w:rsidRPr="005E7909">
        <w:rPr>
          <w:rFonts w:ascii="Times New Roman" w:hAnsi="Times New Roman"/>
          <w:sz w:val="28"/>
          <w:szCs w:val="28"/>
        </w:rPr>
        <w:t>Не целоваться, не обниматься, не здороваться за руку! В качестве приветствия помашите рукой или кивните головой.</w:t>
      </w:r>
      <w:r w:rsidR="00EB5C6B"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 </w:t>
      </w:r>
    </w:p>
    <w:p w:rsidR="009A2986" w:rsidRPr="005E7909" w:rsidRDefault="0027682C" w:rsidP="005E7909">
      <w:pPr>
        <w:pStyle w:val="a3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-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осите медицинскую маску.</w:t>
      </w:r>
    </w:p>
    <w:p w:rsidR="0027682C" w:rsidRPr="005E7909" w:rsidRDefault="0027682C" w:rsidP="005E7909">
      <w:pPr>
        <w:pStyle w:val="a3"/>
        <w:rPr>
          <w:rFonts w:ascii="Times New Roman" w:hAnsi="Times New Roman"/>
          <w:sz w:val="28"/>
          <w:szCs w:val="28"/>
        </w:rPr>
      </w:pPr>
      <w:r w:rsidRPr="005E7909">
        <w:rPr>
          <w:rStyle w:val="a4"/>
          <w:rFonts w:ascii="Times New Roman" w:hAnsi="Times New Roman"/>
          <w:color w:val="000000"/>
          <w:sz w:val="28"/>
          <w:szCs w:val="28"/>
        </w:rPr>
        <w:t>-</w:t>
      </w:r>
      <w:r w:rsidRPr="005E79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Чаще мойте руки с мылом.</w:t>
      </w:r>
      <w:r w:rsidRPr="005E7909">
        <w:rPr>
          <w:rFonts w:ascii="Times New Roman" w:hAnsi="Times New Roman"/>
          <w:sz w:val="28"/>
          <w:szCs w:val="28"/>
        </w:rPr>
        <w:t> Это поможет удалить вирусы. Если нет такой возможности – протирайте руки спиртосодержащими средствами или дезинфицирующими салфетками. Спирт уничтожает вирусы на поверхности кожи.</w:t>
      </w:r>
    </w:p>
    <w:p w:rsidR="0027682C" w:rsidRDefault="0027682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Разместить настоящее постановление на информационных досках, на официальном сайте администрации Нижнебурбукского сельского поселения»</w:t>
      </w:r>
    </w:p>
    <w:p w:rsidR="0027682C" w:rsidRDefault="0027682C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7682C" w:rsidRPr="0027682C" w:rsidRDefault="005E7909" w:rsidP="0027682C">
      <w:pPr>
        <w:pStyle w:val="a3"/>
        <w:rPr>
          <w:rFonts w:ascii="Times New Roman" w:hAnsi="Times New Roman"/>
          <w:sz w:val="28"/>
          <w:szCs w:val="28"/>
        </w:rPr>
      </w:pPr>
      <w:r w:rsidRPr="0027682C">
        <w:rPr>
          <w:rFonts w:ascii="Times New Roman" w:hAnsi="Times New Roman"/>
          <w:sz w:val="28"/>
          <w:szCs w:val="28"/>
        </w:rPr>
        <w:t>Глава Нижнебурбукского</w:t>
      </w:r>
    </w:p>
    <w:p w:rsidR="0027682C" w:rsidRPr="0027682C" w:rsidRDefault="0027682C" w:rsidP="0027682C">
      <w:pPr>
        <w:pStyle w:val="a3"/>
        <w:rPr>
          <w:rStyle w:val="a4"/>
          <w:rFonts w:ascii="Times New Roman" w:hAnsi="Times New Roman"/>
          <w:color w:val="000000"/>
          <w:sz w:val="28"/>
          <w:szCs w:val="28"/>
        </w:rPr>
      </w:pPr>
      <w:r w:rsidRPr="0027682C">
        <w:rPr>
          <w:rFonts w:ascii="Times New Roman" w:hAnsi="Times New Roman"/>
          <w:sz w:val="28"/>
          <w:szCs w:val="28"/>
        </w:rPr>
        <w:t>Сельского поселения                                         С.В.Гапеевцев</w:t>
      </w:r>
    </w:p>
    <w:p w:rsidR="0027682C" w:rsidRDefault="0027682C"/>
    <w:p w:rsidR="0083019D" w:rsidRDefault="0083019D">
      <w:r>
        <w:t xml:space="preserve">   </w:t>
      </w:r>
    </w:p>
    <w:sectPr w:rsidR="0083019D" w:rsidSect="005E7909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B"/>
    <w:rsid w:val="0027682C"/>
    <w:rsid w:val="005E7909"/>
    <w:rsid w:val="0083019D"/>
    <w:rsid w:val="009A2986"/>
    <w:rsid w:val="009D483B"/>
    <w:rsid w:val="00E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249C"/>
  <w15:chartTrackingRefBased/>
  <w15:docId w15:val="{351069E9-4EE4-4D12-AE9C-9148A1F6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9D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1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tleEmphasis">
    <w:name w:val="Subtle Emphasis"/>
    <w:rsid w:val="0083019D"/>
    <w:rPr>
      <w:rFonts w:ascii="Times New Roman" w:hAnsi="Times New Roman" w:cs="Times New Roman" w:hint="default"/>
      <w:i/>
      <w:iCs/>
      <w:color w:val="404040"/>
    </w:rPr>
  </w:style>
  <w:style w:type="character" w:styleId="a4">
    <w:name w:val="Strong"/>
    <w:basedOn w:val="a0"/>
    <w:uiPriority w:val="22"/>
    <w:qFormat/>
    <w:rsid w:val="00EB5C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401D-7F64-4A05-9CA5-8495A9F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</cp:revision>
  <cp:lastPrinted>2020-04-27T07:04:00Z</cp:lastPrinted>
  <dcterms:created xsi:type="dcterms:W3CDTF">2020-04-27T06:31:00Z</dcterms:created>
  <dcterms:modified xsi:type="dcterms:W3CDTF">2020-04-27T07:07:00Z</dcterms:modified>
</cp:coreProperties>
</file>